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7421F00" w14:textId="77777777" w:rsidR="009D20A9" w:rsidRDefault="009D20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EAC2CE0" w14:textId="77777777" w:rsidR="009D20A9" w:rsidRDefault="009D20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E425A2D" w14:textId="77777777" w:rsidR="009D20A9" w:rsidRDefault="009D20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28A5129" w14:textId="77777777" w:rsidR="009D20A9" w:rsidRDefault="009D20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F583916" w14:textId="77777777" w:rsidR="009D20A9" w:rsidRDefault="009D20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692B465" w14:textId="77777777" w:rsidR="009D20A9" w:rsidRDefault="009D20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51F6867" w14:textId="77777777" w:rsidR="009D20A9" w:rsidRDefault="009D20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0F4E580" w14:textId="77777777" w:rsidR="009D20A9" w:rsidRDefault="009D20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E152E2C" w14:textId="77777777" w:rsidR="009D20A9" w:rsidRPr="009E197D" w:rsidRDefault="009D20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2D27E607" w:rsidR="00A25623" w:rsidRPr="0024708E" w:rsidRDefault="00CA704F" w:rsidP="0045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гр.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рожно</w:t>
            </w:r>
            <w:r w:rsidR="008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457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7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24E4E855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дорожно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575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айї Віталіївн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лення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о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ласність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луговування житлового будинку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ою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ею 0,1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із земель комунальної власності на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хід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кадастровим номером 5123755200:02:001:</w:t>
      </w:r>
      <w:r w:rsidR="00E160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5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</w:t>
      </w:r>
      <w:r w:rsidR="00E160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матеріали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1, 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9E197D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14:paraId="52B29DD1" w14:textId="6725DF46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r w:rsidR="004575AD" w:rsidRPr="0045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дорожн</w:t>
      </w:r>
      <w:r w:rsidR="0045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й</w:t>
      </w:r>
      <w:r w:rsidR="004575AD" w:rsidRPr="0045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айї Віталіївн</w:t>
      </w:r>
      <w:r w:rsidR="0045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 (присадибної ділянки)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обраного місця розташування земельної ділянки 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м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Авангард 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ідіопольського району Одеської області, затверджен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Авангардівської селищної рад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№ 1265-V від 24.03.2015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(Генеральним планом</w:t>
      </w:r>
      <w:r w:rsidR="00D5640D" w:rsidRPr="00D5640D">
        <w:rPr>
          <w:lang w:val="uk-UA"/>
        </w:rPr>
        <w:t xml:space="preserve"> </w:t>
      </w:r>
      <w:r w:rsidR="00D5640D" w:rsidRP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. Авангард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ередбачено розташування житлової присадибної забудови в 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і розташування об’єкта)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9E197D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BEA0CE6" w14:textId="71676C46" w:rsidR="005E27AB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9E197D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5AF1DBE1" w14:textId="37379DF8" w:rsidR="00DE3F36" w:rsidRPr="005E27AB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D30B394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065DC2E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7D1E152" w14:textId="0138A36F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C06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7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6E75BBAA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4FA6"/>
    <w:rsid w:val="000B5B71"/>
    <w:rsid w:val="000C2B46"/>
    <w:rsid w:val="00166AD1"/>
    <w:rsid w:val="0017776D"/>
    <w:rsid w:val="00186252"/>
    <w:rsid w:val="0019610B"/>
    <w:rsid w:val="00197457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575AD"/>
    <w:rsid w:val="00474851"/>
    <w:rsid w:val="0048717C"/>
    <w:rsid w:val="004968A5"/>
    <w:rsid w:val="004B0E31"/>
    <w:rsid w:val="004B543D"/>
    <w:rsid w:val="004B584C"/>
    <w:rsid w:val="004C01DF"/>
    <w:rsid w:val="004C0688"/>
    <w:rsid w:val="004C248D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0C7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20A9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270F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4305"/>
    <w:rsid w:val="00C32E5A"/>
    <w:rsid w:val="00C51FF1"/>
    <w:rsid w:val="00C558ED"/>
    <w:rsid w:val="00C63AC5"/>
    <w:rsid w:val="00C90F08"/>
    <w:rsid w:val="00C93CDD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008"/>
    <w:rsid w:val="00E16CE4"/>
    <w:rsid w:val="00E536A0"/>
    <w:rsid w:val="00E55F52"/>
    <w:rsid w:val="00E72866"/>
    <w:rsid w:val="00E7442F"/>
    <w:rsid w:val="00EA7B65"/>
    <w:rsid w:val="00EB0B0A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8444-9B45-45E1-8B6B-43C22188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9-21T08:42:00Z</cp:lastPrinted>
  <dcterms:created xsi:type="dcterms:W3CDTF">2021-02-28T12:15:00Z</dcterms:created>
  <dcterms:modified xsi:type="dcterms:W3CDTF">2021-03-15T14:15:00Z</dcterms:modified>
</cp:coreProperties>
</file>